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URHANUDDIN HELM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09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FAIZREDZUA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5201467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0000417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0002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999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8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URHANUDDIN HELM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09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FAIZREDZUA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5201467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0000417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0002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999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8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